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4E" w:rsidRPr="00F275C3" w:rsidRDefault="0057314E">
      <w:pPr>
        <w:rPr>
          <w:sz w:val="32"/>
          <w:szCs w:val="32"/>
        </w:rPr>
      </w:pPr>
      <w:r>
        <w:rPr>
          <w:sz w:val="56"/>
          <w:szCs w:val="56"/>
        </w:rPr>
        <w:t xml:space="preserve">               </w:t>
      </w:r>
      <w:r w:rsidR="00C44608">
        <w:rPr>
          <w:sz w:val="56"/>
          <w:szCs w:val="56"/>
        </w:rPr>
        <w:t xml:space="preserve">  </w:t>
      </w:r>
      <w:r w:rsidRPr="00DC07D3">
        <w:rPr>
          <w:b/>
          <w:sz w:val="56"/>
          <w:szCs w:val="56"/>
          <w:u w:val="single"/>
        </w:rPr>
        <w:t>RELEASE ORDER</w:t>
      </w:r>
      <w:r w:rsidRPr="00F275C3">
        <w:rPr>
          <w:sz w:val="32"/>
          <w:szCs w:val="32"/>
        </w:rPr>
        <w:t xml:space="preserve"> </w:t>
      </w:r>
      <w:r w:rsidR="00DC07D3">
        <w:rPr>
          <w:sz w:val="32"/>
          <w:szCs w:val="32"/>
        </w:rPr>
        <w:t xml:space="preserve">                </w:t>
      </w:r>
      <w:r w:rsidRPr="00F275C3">
        <w:rPr>
          <w:sz w:val="32"/>
          <w:szCs w:val="32"/>
        </w:rPr>
        <w:t>Mobile</w:t>
      </w:r>
      <w:proofErr w:type="gramStart"/>
      <w:r w:rsidRPr="00F275C3">
        <w:rPr>
          <w:sz w:val="32"/>
          <w:szCs w:val="32"/>
        </w:rPr>
        <w:t>;94449</w:t>
      </w:r>
      <w:proofErr w:type="gramEnd"/>
      <w:r w:rsidR="00F275C3">
        <w:rPr>
          <w:sz w:val="32"/>
          <w:szCs w:val="32"/>
        </w:rPr>
        <w:t xml:space="preserve"> </w:t>
      </w:r>
      <w:r w:rsidRPr="00F275C3">
        <w:rPr>
          <w:sz w:val="32"/>
          <w:szCs w:val="32"/>
        </w:rPr>
        <w:t xml:space="preserve"> 77149</w:t>
      </w:r>
    </w:p>
    <w:p w:rsidR="0057314E" w:rsidRPr="00F275C3" w:rsidRDefault="00DC07D3" w:rsidP="00DC07D3">
      <w:pPr>
        <w:jc w:val="center"/>
        <w:rPr>
          <w:rFonts w:ascii="Arial" w:hAnsi="Arial" w:cs="Arial"/>
          <w:b/>
          <w:color w:val="222222"/>
          <w:sz w:val="52"/>
          <w:szCs w:val="52"/>
          <w:lang w:eastAsia="zh-CN"/>
        </w:rPr>
      </w:pPr>
      <w:r>
        <w:rPr>
          <w:b/>
          <w:sz w:val="52"/>
          <w:szCs w:val="52"/>
        </w:rPr>
        <w:t xml:space="preserve">VANDHANA </w:t>
      </w:r>
      <w:r w:rsidR="0057314E" w:rsidRPr="00F275C3">
        <w:rPr>
          <w:b/>
          <w:sz w:val="52"/>
          <w:szCs w:val="52"/>
        </w:rPr>
        <w:t>ADVERTISING</w:t>
      </w:r>
    </w:p>
    <w:p w:rsidR="0057314E" w:rsidRPr="00F275C3" w:rsidRDefault="0057314E" w:rsidP="00DC07D3">
      <w:pPr>
        <w:jc w:val="center"/>
      </w:pPr>
      <w:r w:rsidRPr="00F275C3">
        <w:rPr>
          <w:rFonts w:ascii="Arial" w:hAnsi="Arial" w:cs="Arial"/>
          <w:color w:val="222222"/>
          <w:sz w:val="27"/>
          <w:szCs w:val="27"/>
          <w:lang w:eastAsia="zh-CN"/>
        </w:rPr>
        <w:t>No.T.86 5Th Street,</w:t>
      </w:r>
      <w:r w:rsidR="00F275C3">
        <w:t xml:space="preserve">    </w:t>
      </w:r>
      <w:r w:rsidRPr="00F275C3">
        <w:rPr>
          <w:rFonts w:ascii="Arial" w:hAnsi="Arial" w:cs="Arial"/>
          <w:color w:val="222222"/>
          <w:sz w:val="27"/>
          <w:szCs w:val="27"/>
          <w:shd w:val="clear" w:color="auto" w:fill="FFFFFF"/>
          <w:lang w:eastAsia="zh-CN"/>
        </w:rPr>
        <w:t xml:space="preserve">Sri </w:t>
      </w:r>
      <w:proofErr w:type="spellStart"/>
      <w:r w:rsidRPr="00F275C3">
        <w:rPr>
          <w:rFonts w:ascii="Arial" w:hAnsi="Arial" w:cs="Arial"/>
          <w:color w:val="222222"/>
          <w:sz w:val="27"/>
          <w:szCs w:val="27"/>
          <w:shd w:val="clear" w:color="auto" w:fill="FFFFFF"/>
          <w:lang w:eastAsia="zh-CN"/>
        </w:rPr>
        <w:t>Rangam</w:t>
      </w:r>
      <w:proofErr w:type="spellEnd"/>
      <w:r w:rsidRPr="00F275C3">
        <w:rPr>
          <w:rFonts w:ascii="Arial" w:hAnsi="Arial" w:cs="Arial"/>
          <w:color w:val="222222"/>
          <w:sz w:val="27"/>
          <w:szCs w:val="27"/>
          <w:shd w:val="clear" w:color="auto" w:fill="FFFFFF"/>
          <w:lang w:eastAsia="zh-CN"/>
        </w:rPr>
        <w:t xml:space="preserve"> New Town,</w:t>
      </w:r>
    </w:p>
    <w:p w:rsidR="0057314E" w:rsidRDefault="0057314E" w:rsidP="00DC07D3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7"/>
          <w:szCs w:val="27"/>
          <w:shd w:val="clear" w:color="auto" w:fill="FFFFFF"/>
          <w:lang w:eastAsia="zh-CN"/>
        </w:rPr>
      </w:pPr>
      <w:r w:rsidRPr="00F275C3">
        <w:rPr>
          <w:rFonts w:ascii="Arial" w:hAnsi="Arial" w:cs="Arial"/>
          <w:color w:val="222222"/>
          <w:sz w:val="27"/>
          <w:szCs w:val="27"/>
          <w:shd w:val="clear" w:color="auto" w:fill="FFFFFF"/>
          <w:lang w:eastAsia="zh-CN"/>
        </w:rPr>
        <w:t>Ernavoor</w:t>
      </w:r>
      <w:proofErr w:type="gramStart"/>
      <w:r w:rsidRPr="00F275C3">
        <w:rPr>
          <w:rFonts w:ascii="Arial" w:hAnsi="Arial" w:cs="Arial"/>
          <w:color w:val="222222"/>
          <w:sz w:val="27"/>
          <w:szCs w:val="27"/>
          <w:shd w:val="clear" w:color="auto" w:fill="FFFFFF"/>
          <w:lang w:eastAsia="zh-CN"/>
        </w:rPr>
        <w:t>,Chennai</w:t>
      </w:r>
      <w:proofErr w:type="gramEnd"/>
      <w:r w:rsidRPr="00F275C3">
        <w:rPr>
          <w:rFonts w:ascii="Arial" w:hAnsi="Arial" w:cs="Arial"/>
          <w:color w:val="222222"/>
          <w:sz w:val="27"/>
          <w:szCs w:val="27"/>
          <w:shd w:val="clear" w:color="auto" w:fill="FFFFFF"/>
          <w:lang w:eastAsia="zh-CN"/>
        </w:rPr>
        <w:t>-600 057.</w:t>
      </w:r>
      <w:r w:rsidR="00F275C3">
        <w:rPr>
          <w:rFonts w:ascii="Arial" w:hAnsi="Arial" w:cs="Arial"/>
          <w:color w:val="222222"/>
          <w:sz w:val="27"/>
          <w:szCs w:val="27"/>
          <w:shd w:val="clear" w:color="auto" w:fill="FFFFFF"/>
          <w:lang w:eastAsia="zh-CN"/>
        </w:rPr>
        <w:t xml:space="preserve">E MAIL- </w:t>
      </w:r>
      <w:hyperlink r:id="rId6" w:history="1">
        <w:r w:rsidR="00EE3A1E" w:rsidRPr="003E2F97">
          <w:rPr>
            <w:rStyle w:val="Hyperlink"/>
            <w:rFonts w:ascii="Arial" w:hAnsi="Arial" w:cs="Arial"/>
            <w:sz w:val="27"/>
            <w:szCs w:val="27"/>
            <w:shd w:val="clear" w:color="auto" w:fill="FFFFFF"/>
            <w:lang w:eastAsia="zh-CN"/>
          </w:rPr>
          <w:t>vadds2008@gmail.com</w:t>
        </w:r>
      </w:hyperlink>
    </w:p>
    <w:p w:rsidR="009D4DC8" w:rsidRDefault="00BA7CFD" w:rsidP="00105AD9">
      <w:pPr>
        <w:rPr>
          <w:sz w:val="40"/>
          <w:szCs w:val="40"/>
        </w:rPr>
      </w:pPr>
      <w:r>
        <w:rPr>
          <w:sz w:val="40"/>
          <w:szCs w:val="40"/>
        </w:rPr>
        <w:t>R.O.NO</w:t>
      </w:r>
      <w:proofErr w:type="gramStart"/>
      <w:r>
        <w:rPr>
          <w:sz w:val="40"/>
          <w:szCs w:val="40"/>
        </w:rPr>
        <w:t>;</w:t>
      </w:r>
      <w:r w:rsidR="00755D06">
        <w:rPr>
          <w:sz w:val="40"/>
          <w:szCs w:val="40"/>
        </w:rPr>
        <w:t>53</w:t>
      </w:r>
      <w:r w:rsidR="005C6856">
        <w:rPr>
          <w:sz w:val="40"/>
          <w:szCs w:val="40"/>
        </w:rPr>
        <w:t>7</w:t>
      </w:r>
      <w:proofErr w:type="gramEnd"/>
      <w:r w:rsidR="00FD7B3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               </w:t>
      </w:r>
      <w:r w:rsidR="00A32AF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             </w:t>
      </w:r>
      <w:r w:rsidR="00FD7B32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="000634B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                                                    </w:t>
      </w:r>
      <w:r w:rsidR="00E12F51">
        <w:rPr>
          <w:sz w:val="40"/>
          <w:szCs w:val="40"/>
        </w:rPr>
        <w:t>DATE</w:t>
      </w:r>
      <w:r w:rsidR="00031EC4">
        <w:rPr>
          <w:sz w:val="40"/>
          <w:szCs w:val="40"/>
        </w:rPr>
        <w:t>;</w:t>
      </w:r>
      <w:r w:rsidR="005C6856">
        <w:rPr>
          <w:sz w:val="40"/>
          <w:szCs w:val="40"/>
        </w:rPr>
        <w:t>11</w:t>
      </w:r>
      <w:r w:rsidR="007334D3">
        <w:rPr>
          <w:sz w:val="40"/>
          <w:szCs w:val="40"/>
        </w:rPr>
        <w:t>.09</w:t>
      </w:r>
      <w:r w:rsidR="00D0603C">
        <w:rPr>
          <w:sz w:val="40"/>
          <w:szCs w:val="40"/>
        </w:rPr>
        <w:t>.18</w:t>
      </w:r>
      <w:r w:rsidR="009D4DC8">
        <w:rPr>
          <w:sz w:val="40"/>
          <w:szCs w:val="40"/>
        </w:rPr>
        <w:t xml:space="preserve"> </w:t>
      </w:r>
    </w:p>
    <w:p w:rsidR="0057314E" w:rsidRDefault="0057314E">
      <w:pPr>
        <w:rPr>
          <w:sz w:val="40"/>
          <w:szCs w:val="40"/>
        </w:rPr>
      </w:pPr>
      <w:r>
        <w:rPr>
          <w:sz w:val="40"/>
          <w:szCs w:val="40"/>
        </w:rPr>
        <w:t xml:space="preserve">To </w:t>
      </w:r>
      <w:r w:rsidR="00E361B1">
        <w:rPr>
          <w:sz w:val="40"/>
          <w:szCs w:val="40"/>
        </w:rPr>
        <w:t xml:space="preserve"> </w:t>
      </w:r>
    </w:p>
    <w:p w:rsidR="00EB323C" w:rsidRDefault="0057314E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i/>
          <w:sz w:val="32"/>
          <w:szCs w:val="32"/>
        </w:rPr>
        <w:t>The Advertisement Manager</w:t>
      </w:r>
      <w:r w:rsidR="00C44608">
        <w:rPr>
          <w:i/>
          <w:sz w:val="32"/>
          <w:szCs w:val="32"/>
        </w:rPr>
        <w:t xml:space="preserve">—TNIE </w:t>
      </w:r>
      <w:r w:rsidR="005C6856">
        <w:rPr>
          <w:i/>
          <w:sz w:val="32"/>
          <w:szCs w:val="32"/>
        </w:rPr>
        <w:t>+DINAMANI</w:t>
      </w:r>
    </w:p>
    <w:p w:rsidR="00C63CD9" w:rsidRDefault="00EB323C">
      <w:pPr>
        <w:rPr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 </w:t>
      </w:r>
      <w:r w:rsidR="0057314E">
        <w:rPr>
          <w:sz w:val="32"/>
          <w:szCs w:val="32"/>
        </w:rPr>
        <w:t>Edition</w:t>
      </w:r>
      <w:r w:rsidR="00755D06">
        <w:rPr>
          <w:sz w:val="32"/>
          <w:szCs w:val="32"/>
        </w:rPr>
        <w:t xml:space="preserve"> ------ CHENNAI</w:t>
      </w:r>
    </w:p>
    <w:p w:rsidR="00105AD9" w:rsidRDefault="00C63CD9">
      <w:pPr>
        <w:rPr>
          <w:b/>
          <w:sz w:val="48"/>
          <w:szCs w:val="48"/>
        </w:rPr>
      </w:pPr>
      <w:r w:rsidRPr="00071A3A">
        <w:rPr>
          <w:b/>
          <w:sz w:val="48"/>
          <w:szCs w:val="48"/>
        </w:rPr>
        <w:t xml:space="preserve"> </w:t>
      </w:r>
      <w:r w:rsidR="00265E40" w:rsidRPr="00071A3A">
        <w:rPr>
          <w:b/>
          <w:sz w:val="48"/>
          <w:szCs w:val="48"/>
        </w:rPr>
        <w:t>Da</w:t>
      </w:r>
      <w:r w:rsidR="00B41815">
        <w:rPr>
          <w:b/>
          <w:sz w:val="48"/>
          <w:szCs w:val="48"/>
        </w:rPr>
        <w:t>te of insertion---</w:t>
      </w:r>
      <w:r w:rsidR="005C6856">
        <w:rPr>
          <w:b/>
          <w:sz w:val="48"/>
          <w:szCs w:val="48"/>
        </w:rPr>
        <w:t>12</w:t>
      </w:r>
      <w:r w:rsidR="007334D3">
        <w:rPr>
          <w:b/>
          <w:sz w:val="48"/>
          <w:szCs w:val="48"/>
        </w:rPr>
        <w:t>.09</w:t>
      </w:r>
      <w:r w:rsidR="00017BCE">
        <w:rPr>
          <w:b/>
          <w:sz w:val="48"/>
          <w:szCs w:val="48"/>
        </w:rPr>
        <w:t>.</w:t>
      </w:r>
      <w:r w:rsidR="00D0603C">
        <w:rPr>
          <w:b/>
          <w:sz w:val="48"/>
          <w:szCs w:val="48"/>
        </w:rPr>
        <w:t>18</w:t>
      </w:r>
    </w:p>
    <w:p w:rsidR="005E6ABC" w:rsidRDefault="00471B9B" w:rsidP="00C66F94">
      <w:pPr>
        <w:rPr>
          <w:b/>
          <w:sz w:val="48"/>
          <w:szCs w:val="48"/>
        </w:rPr>
      </w:pPr>
      <w:r>
        <w:rPr>
          <w:b/>
          <w:sz w:val="48"/>
          <w:szCs w:val="48"/>
        </w:rPr>
        <w:t>No of insertion 1</w:t>
      </w:r>
      <w:r w:rsidR="00C66F94">
        <w:rPr>
          <w:b/>
          <w:sz w:val="48"/>
          <w:szCs w:val="48"/>
        </w:rPr>
        <w:t xml:space="preserve"> </w:t>
      </w:r>
    </w:p>
    <w:p w:rsidR="00E5665A" w:rsidRPr="008E4E72" w:rsidRDefault="00C66F94" w:rsidP="00C66F94">
      <w:pPr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</w:t>
      </w:r>
      <w:proofErr w:type="gramStart"/>
      <w:r w:rsidR="0057314E" w:rsidRPr="001F375F">
        <w:rPr>
          <w:b/>
          <w:sz w:val="32"/>
          <w:szCs w:val="32"/>
        </w:rPr>
        <w:t>Heading</w:t>
      </w:r>
      <w:r w:rsidR="005C6856">
        <w:rPr>
          <w:b/>
          <w:sz w:val="32"/>
          <w:szCs w:val="32"/>
        </w:rPr>
        <w:t xml:space="preserve">  POSSESSION</w:t>
      </w:r>
      <w:proofErr w:type="gramEnd"/>
      <w:r w:rsidR="003A456E">
        <w:rPr>
          <w:b/>
          <w:sz w:val="32"/>
          <w:szCs w:val="32"/>
        </w:rPr>
        <w:t xml:space="preserve"> NOTICE</w:t>
      </w:r>
      <w:r w:rsidR="00BE3DED">
        <w:rPr>
          <w:b/>
          <w:sz w:val="32"/>
          <w:szCs w:val="32"/>
        </w:rPr>
        <w:t xml:space="preserve"> </w:t>
      </w:r>
    </w:p>
    <w:p w:rsidR="00D310F1" w:rsidRDefault="0057314E" w:rsidP="00031EC4">
      <w:pPr>
        <w:pBdr>
          <w:bottom w:val="single" w:sz="6" w:space="18" w:color="auto"/>
        </w:pBdr>
        <w:rPr>
          <w:b/>
          <w:sz w:val="44"/>
          <w:szCs w:val="44"/>
        </w:rPr>
      </w:pPr>
      <w:r w:rsidRPr="00C009E0">
        <w:rPr>
          <w:b/>
          <w:sz w:val="44"/>
          <w:szCs w:val="44"/>
        </w:rPr>
        <w:t>Size</w:t>
      </w:r>
      <w:proofErr w:type="gramStart"/>
      <w:r w:rsidRPr="00C009E0">
        <w:rPr>
          <w:b/>
          <w:sz w:val="44"/>
          <w:szCs w:val="44"/>
        </w:rPr>
        <w:t>;----</w:t>
      </w:r>
      <w:proofErr w:type="gramEnd"/>
      <w:r w:rsidR="00265E40" w:rsidRPr="00C009E0">
        <w:rPr>
          <w:b/>
          <w:sz w:val="44"/>
          <w:szCs w:val="44"/>
        </w:rPr>
        <w:t xml:space="preserve"> </w:t>
      </w:r>
      <w:r w:rsidR="00BF3826">
        <w:rPr>
          <w:b/>
          <w:sz w:val="44"/>
          <w:szCs w:val="44"/>
        </w:rPr>
        <w:t>WTH</w:t>
      </w:r>
      <w:r w:rsidR="00507F64">
        <w:rPr>
          <w:b/>
          <w:sz w:val="44"/>
          <w:szCs w:val="44"/>
        </w:rPr>
        <w:t xml:space="preserve"> </w:t>
      </w:r>
      <w:r w:rsidR="00C44608">
        <w:rPr>
          <w:b/>
          <w:sz w:val="44"/>
          <w:szCs w:val="44"/>
        </w:rPr>
        <w:t>20</w:t>
      </w:r>
      <w:r w:rsidR="005C6856">
        <w:rPr>
          <w:b/>
          <w:sz w:val="44"/>
          <w:szCs w:val="44"/>
        </w:rPr>
        <w:t xml:space="preserve"> </w:t>
      </w:r>
      <w:proofErr w:type="spellStart"/>
      <w:r w:rsidR="005C6856">
        <w:rPr>
          <w:b/>
          <w:sz w:val="44"/>
          <w:szCs w:val="44"/>
        </w:rPr>
        <w:t>ht</w:t>
      </w:r>
      <w:proofErr w:type="spellEnd"/>
      <w:r w:rsidR="005C6856">
        <w:rPr>
          <w:b/>
          <w:sz w:val="44"/>
          <w:szCs w:val="44"/>
        </w:rPr>
        <w:t xml:space="preserve"> 8</w:t>
      </w:r>
    </w:p>
    <w:p w:rsidR="0057314E" w:rsidRDefault="00471F9D">
      <w:pPr>
        <w:pBdr>
          <w:bottom w:val="single" w:sz="6" w:space="18" w:color="auto"/>
        </w:pBdr>
        <w:rPr>
          <w:sz w:val="32"/>
          <w:szCs w:val="32"/>
        </w:rPr>
      </w:pPr>
      <w:r>
        <w:rPr>
          <w:sz w:val="32"/>
          <w:szCs w:val="32"/>
        </w:rPr>
        <w:t>Rate    ---------</w:t>
      </w:r>
      <w:r w:rsidR="00F967D8">
        <w:rPr>
          <w:sz w:val="32"/>
          <w:szCs w:val="32"/>
        </w:rPr>
        <w:t>RS</w:t>
      </w:r>
      <w:r w:rsidR="00777F45">
        <w:rPr>
          <w:sz w:val="32"/>
          <w:szCs w:val="32"/>
        </w:rPr>
        <w:t>.125</w:t>
      </w:r>
      <w:bookmarkStart w:id="0" w:name="_GoBack"/>
      <w:bookmarkEnd w:id="0"/>
      <w:r w:rsidR="00BF3826">
        <w:rPr>
          <w:sz w:val="32"/>
          <w:szCs w:val="32"/>
        </w:rPr>
        <w:t>.</w:t>
      </w:r>
      <w:r w:rsidR="007334D3">
        <w:rPr>
          <w:sz w:val="32"/>
          <w:szCs w:val="32"/>
        </w:rPr>
        <w:t>-5</w:t>
      </w:r>
      <w:r w:rsidR="00C85337">
        <w:rPr>
          <w:sz w:val="32"/>
          <w:szCs w:val="32"/>
        </w:rPr>
        <w:t>%</w:t>
      </w:r>
    </w:p>
    <w:p w:rsidR="008F3459" w:rsidRDefault="0057314E" w:rsidP="00446343">
      <w:pPr>
        <w:pBdr>
          <w:bottom w:val="single" w:sz="6" w:space="18" w:color="auto"/>
        </w:pBdr>
        <w:rPr>
          <w:sz w:val="32"/>
          <w:szCs w:val="32"/>
        </w:rPr>
      </w:pPr>
      <w:r>
        <w:rPr>
          <w:sz w:val="32"/>
          <w:szCs w:val="32"/>
        </w:rPr>
        <w:t>No. of insertion</w:t>
      </w:r>
      <w:proofErr w:type="gramStart"/>
      <w:r>
        <w:rPr>
          <w:sz w:val="32"/>
          <w:szCs w:val="32"/>
        </w:rPr>
        <w:t>;--------------</w:t>
      </w:r>
      <w:proofErr w:type="gramEnd"/>
      <w:r>
        <w:rPr>
          <w:sz w:val="32"/>
          <w:szCs w:val="32"/>
        </w:rPr>
        <w:t>1-----------------------</w:t>
      </w:r>
    </w:p>
    <w:p w:rsidR="00446343" w:rsidRPr="0059443C" w:rsidRDefault="007113DC" w:rsidP="00446343">
      <w:pPr>
        <w:pBdr>
          <w:bottom w:val="single" w:sz="6" w:space="18" w:color="auto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Client </w:t>
      </w:r>
      <w:r w:rsidR="007B579C">
        <w:rPr>
          <w:sz w:val="32"/>
          <w:szCs w:val="32"/>
        </w:rPr>
        <w:t>Name</w:t>
      </w:r>
      <w:r w:rsidR="008F3459">
        <w:rPr>
          <w:sz w:val="32"/>
          <w:szCs w:val="32"/>
        </w:rPr>
        <w:t>-</w:t>
      </w:r>
      <w:r w:rsidR="005C6856">
        <w:rPr>
          <w:rFonts w:ascii="Book Antiqua" w:hAnsi="Book Antiqua"/>
          <w:sz w:val="24"/>
          <w:szCs w:val="24"/>
        </w:rPr>
        <w:t>CORPORATION BANK CBB</w:t>
      </w:r>
      <w:r w:rsidR="00424ADD">
        <w:rPr>
          <w:rFonts w:ascii="Book Antiqua" w:hAnsi="Book Antiqua"/>
          <w:sz w:val="24"/>
          <w:szCs w:val="24"/>
        </w:rPr>
        <w:t xml:space="preserve"> </w:t>
      </w:r>
      <w:r w:rsidR="007334D3">
        <w:rPr>
          <w:rFonts w:ascii="Book Antiqua" w:hAnsi="Book Antiqua"/>
          <w:sz w:val="24"/>
          <w:szCs w:val="24"/>
        </w:rPr>
        <w:t xml:space="preserve"> BRANCH</w:t>
      </w:r>
    </w:p>
    <w:p w:rsidR="0057314E" w:rsidRDefault="00A53759">
      <w:pPr>
        <w:pBdr>
          <w:bottom w:val="single" w:sz="6" w:space="18" w:color="auto"/>
        </w:pBdr>
        <w:rPr>
          <w:sz w:val="32"/>
          <w:szCs w:val="32"/>
        </w:rPr>
      </w:pPr>
      <w:r>
        <w:rPr>
          <w:sz w:val="32"/>
          <w:szCs w:val="32"/>
        </w:rPr>
        <w:t>Phone Number;</w:t>
      </w:r>
      <w:r w:rsidR="00C94C40" w:rsidRPr="00C94C40">
        <w:t xml:space="preserve"> </w:t>
      </w:r>
      <w:r w:rsidR="00755D06">
        <w:rPr>
          <w:sz w:val="32"/>
          <w:szCs w:val="32"/>
        </w:rPr>
        <w:t>24617288</w:t>
      </w:r>
      <w:r w:rsidR="00930BFD">
        <w:rPr>
          <w:sz w:val="32"/>
          <w:szCs w:val="32"/>
        </w:rPr>
        <w:t xml:space="preserve">         </w:t>
      </w:r>
      <w:r w:rsidR="00536B5E">
        <w:rPr>
          <w:sz w:val="32"/>
          <w:szCs w:val="32"/>
        </w:rPr>
        <w:t xml:space="preserve">      </w:t>
      </w:r>
      <w:r w:rsidR="00930BFD">
        <w:rPr>
          <w:sz w:val="32"/>
          <w:szCs w:val="32"/>
        </w:rPr>
        <w:t xml:space="preserve"> </w:t>
      </w:r>
      <w:r w:rsidR="00E30D95">
        <w:rPr>
          <w:sz w:val="32"/>
          <w:szCs w:val="32"/>
        </w:rPr>
        <w:t xml:space="preserve">         </w:t>
      </w:r>
      <w:r w:rsidR="000634B1">
        <w:rPr>
          <w:sz w:val="32"/>
          <w:szCs w:val="32"/>
        </w:rPr>
        <w:t xml:space="preserve">                            </w:t>
      </w:r>
      <w:r w:rsidR="000A4D8B">
        <w:rPr>
          <w:sz w:val="32"/>
          <w:szCs w:val="32"/>
        </w:rPr>
        <w:t xml:space="preserve">              </w:t>
      </w:r>
      <w:r w:rsidR="000634B1">
        <w:rPr>
          <w:sz w:val="32"/>
          <w:szCs w:val="32"/>
        </w:rPr>
        <w:t xml:space="preserve"> </w:t>
      </w:r>
      <w:r w:rsidR="00424ADD">
        <w:rPr>
          <w:sz w:val="32"/>
          <w:szCs w:val="32"/>
        </w:rPr>
        <w:t xml:space="preserve">                          </w:t>
      </w:r>
      <w:proofErr w:type="gramStart"/>
      <w:r w:rsidR="0057314E">
        <w:rPr>
          <w:sz w:val="32"/>
          <w:szCs w:val="32"/>
        </w:rPr>
        <w:t>For</w:t>
      </w:r>
      <w:proofErr w:type="gramEnd"/>
      <w:r w:rsidR="0057314E">
        <w:rPr>
          <w:sz w:val="32"/>
          <w:szCs w:val="32"/>
        </w:rPr>
        <w:t xml:space="preserve"> </w:t>
      </w:r>
      <w:proofErr w:type="spellStart"/>
      <w:r w:rsidR="0057314E">
        <w:rPr>
          <w:sz w:val="32"/>
          <w:szCs w:val="32"/>
        </w:rPr>
        <w:t>Vandhana</w:t>
      </w:r>
      <w:proofErr w:type="spellEnd"/>
      <w:r w:rsidR="0057314E">
        <w:rPr>
          <w:sz w:val="32"/>
          <w:szCs w:val="32"/>
        </w:rPr>
        <w:t xml:space="preserve"> Advertising</w:t>
      </w:r>
    </w:p>
    <w:p w:rsidR="0057314E" w:rsidRDefault="0057314E">
      <w:pPr>
        <w:pBdr>
          <w:bottom w:val="single" w:sz="6" w:space="18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="00EE4B10">
        <w:rPr>
          <w:sz w:val="32"/>
          <w:szCs w:val="32"/>
        </w:rPr>
        <w:t xml:space="preserve">                                                   </w:t>
      </w:r>
      <w:r w:rsidR="000A4D8B">
        <w:rPr>
          <w:sz w:val="32"/>
          <w:szCs w:val="32"/>
        </w:rPr>
        <w:t xml:space="preserve">            </w:t>
      </w:r>
      <w:r w:rsidR="00EE4B1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.Parthasarathy</w:t>
      </w:r>
      <w:proofErr w:type="spellEnd"/>
    </w:p>
    <w:p w:rsidR="00905815" w:rsidRDefault="00905815">
      <w:pPr>
        <w:pBdr>
          <w:bottom w:val="single" w:sz="6" w:space="18" w:color="auto"/>
        </w:pBdr>
        <w:rPr>
          <w:sz w:val="32"/>
          <w:szCs w:val="32"/>
        </w:rPr>
      </w:pPr>
    </w:p>
    <w:p w:rsidR="00905815" w:rsidRDefault="00905815">
      <w:pPr>
        <w:pBdr>
          <w:bottom w:val="single" w:sz="6" w:space="18" w:color="auto"/>
        </w:pBdr>
        <w:rPr>
          <w:sz w:val="32"/>
          <w:szCs w:val="32"/>
        </w:rPr>
      </w:pPr>
    </w:p>
    <w:p w:rsidR="00905815" w:rsidRDefault="00905815">
      <w:pPr>
        <w:pBdr>
          <w:bottom w:val="single" w:sz="6" w:space="18" w:color="auto"/>
        </w:pBdr>
        <w:rPr>
          <w:sz w:val="32"/>
          <w:szCs w:val="32"/>
        </w:rPr>
      </w:pPr>
    </w:p>
    <w:p w:rsidR="00905815" w:rsidRDefault="00905815">
      <w:pPr>
        <w:pBdr>
          <w:bottom w:val="single" w:sz="6" w:space="18" w:color="auto"/>
        </w:pBdr>
        <w:rPr>
          <w:sz w:val="32"/>
          <w:szCs w:val="32"/>
        </w:rPr>
      </w:pPr>
    </w:p>
    <w:p w:rsidR="00905815" w:rsidRDefault="00905815">
      <w:pPr>
        <w:pBdr>
          <w:bottom w:val="single" w:sz="6" w:space="18" w:color="auto"/>
        </w:pBdr>
        <w:rPr>
          <w:sz w:val="32"/>
          <w:szCs w:val="32"/>
        </w:rPr>
      </w:pPr>
    </w:p>
    <w:p w:rsidR="00905815" w:rsidRDefault="00905815">
      <w:pPr>
        <w:pBdr>
          <w:bottom w:val="single" w:sz="6" w:space="18" w:color="auto"/>
        </w:pBdr>
        <w:rPr>
          <w:sz w:val="32"/>
          <w:szCs w:val="32"/>
        </w:rPr>
      </w:pPr>
    </w:p>
    <w:sectPr w:rsidR="00905815" w:rsidSect="00F275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67E2"/>
    <w:multiLevelType w:val="hybridMultilevel"/>
    <w:tmpl w:val="395E4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doNotValidateAgainstSchema/>
  <w:doNotDemarcateInvalidXml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3EE"/>
    <w:rsid w:val="0000653C"/>
    <w:rsid w:val="00017BCE"/>
    <w:rsid w:val="00022F0D"/>
    <w:rsid w:val="00023892"/>
    <w:rsid w:val="00024432"/>
    <w:rsid w:val="00031EC4"/>
    <w:rsid w:val="00034DAC"/>
    <w:rsid w:val="00046C62"/>
    <w:rsid w:val="00057857"/>
    <w:rsid w:val="0006060B"/>
    <w:rsid w:val="00061912"/>
    <w:rsid w:val="000634B1"/>
    <w:rsid w:val="000672B2"/>
    <w:rsid w:val="00071A3A"/>
    <w:rsid w:val="000A4D8B"/>
    <w:rsid w:val="000B1D89"/>
    <w:rsid w:val="000B6FF7"/>
    <w:rsid w:val="000C5EAD"/>
    <w:rsid w:val="000D18B1"/>
    <w:rsid w:val="000E5F31"/>
    <w:rsid w:val="000E60DB"/>
    <w:rsid w:val="000F2DAA"/>
    <w:rsid w:val="000F5574"/>
    <w:rsid w:val="000F75B9"/>
    <w:rsid w:val="00105AD9"/>
    <w:rsid w:val="001142B6"/>
    <w:rsid w:val="0011512D"/>
    <w:rsid w:val="00115BB9"/>
    <w:rsid w:val="00126D3D"/>
    <w:rsid w:val="00152C10"/>
    <w:rsid w:val="0015725D"/>
    <w:rsid w:val="001641CB"/>
    <w:rsid w:val="00167665"/>
    <w:rsid w:val="001715DB"/>
    <w:rsid w:val="00172A27"/>
    <w:rsid w:val="00181544"/>
    <w:rsid w:val="001909CA"/>
    <w:rsid w:val="0019591F"/>
    <w:rsid w:val="001A0996"/>
    <w:rsid w:val="001B06A9"/>
    <w:rsid w:val="001B7C06"/>
    <w:rsid w:val="001D4B07"/>
    <w:rsid w:val="001E29D2"/>
    <w:rsid w:val="001F375F"/>
    <w:rsid w:val="001F5658"/>
    <w:rsid w:val="00236778"/>
    <w:rsid w:val="00247DF3"/>
    <w:rsid w:val="00265E40"/>
    <w:rsid w:val="00270DE5"/>
    <w:rsid w:val="00271917"/>
    <w:rsid w:val="002761F6"/>
    <w:rsid w:val="00277FF3"/>
    <w:rsid w:val="00283203"/>
    <w:rsid w:val="002A3A43"/>
    <w:rsid w:val="002A46C3"/>
    <w:rsid w:val="002C3698"/>
    <w:rsid w:val="002D3587"/>
    <w:rsid w:val="002F2158"/>
    <w:rsid w:val="00312962"/>
    <w:rsid w:val="00313619"/>
    <w:rsid w:val="0033716B"/>
    <w:rsid w:val="00350994"/>
    <w:rsid w:val="003512D3"/>
    <w:rsid w:val="00361A5E"/>
    <w:rsid w:val="00361DEE"/>
    <w:rsid w:val="00365C2E"/>
    <w:rsid w:val="00370AAF"/>
    <w:rsid w:val="00374C5E"/>
    <w:rsid w:val="003819CE"/>
    <w:rsid w:val="003842F5"/>
    <w:rsid w:val="003950E6"/>
    <w:rsid w:val="003A0A30"/>
    <w:rsid w:val="003A39B1"/>
    <w:rsid w:val="003A456E"/>
    <w:rsid w:val="003C4C44"/>
    <w:rsid w:val="003D2A7E"/>
    <w:rsid w:val="003D301D"/>
    <w:rsid w:val="0041331A"/>
    <w:rsid w:val="00415266"/>
    <w:rsid w:val="004165B0"/>
    <w:rsid w:val="00423A70"/>
    <w:rsid w:val="00424ADD"/>
    <w:rsid w:val="00446343"/>
    <w:rsid w:val="004546D4"/>
    <w:rsid w:val="00456D0F"/>
    <w:rsid w:val="00460090"/>
    <w:rsid w:val="004620D1"/>
    <w:rsid w:val="00462967"/>
    <w:rsid w:val="00471B9B"/>
    <w:rsid w:val="00471F9D"/>
    <w:rsid w:val="00473A21"/>
    <w:rsid w:val="00484324"/>
    <w:rsid w:val="004937DA"/>
    <w:rsid w:val="004A6638"/>
    <w:rsid w:val="004B50C0"/>
    <w:rsid w:val="004C02E7"/>
    <w:rsid w:val="004C0332"/>
    <w:rsid w:val="004C254E"/>
    <w:rsid w:val="004C4A31"/>
    <w:rsid w:val="004C4DB1"/>
    <w:rsid w:val="004C51A0"/>
    <w:rsid w:val="004E01C7"/>
    <w:rsid w:val="004F0B24"/>
    <w:rsid w:val="004F4944"/>
    <w:rsid w:val="004F5150"/>
    <w:rsid w:val="004F7DF3"/>
    <w:rsid w:val="00502981"/>
    <w:rsid w:val="005038E7"/>
    <w:rsid w:val="00507F64"/>
    <w:rsid w:val="00510E79"/>
    <w:rsid w:val="00512700"/>
    <w:rsid w:val="00514700"/>
    <w:rsid w:val="005214B7"/>
    <w:rsid w:val="005327CC"/>
    <w:rsid w:val="00536B5E"/>
    <w:rsid w:val="005430AD"/>
    <w:rsid w:val="00543B57"/>
    <w:rsid w:val="005508A2"/>
    <w:rsid w:val="00557909"/>
    <w:rsid w:val="00570D8F"/>
    <w:rsid w:val="0057314E"/>
    <w:rsid w:val="005830B4"/>
    <w:rsid w:val="0059128D"/>
    <w:rsid w:val="0059443C"/>
    <w:rsid w:val="005B26CF"/>
    <w:rsid w:val="005C3284"/>
    <w:rsid w:val="005C379A"/>
    <w:rsid w:val="005C6856"/>
    <w:rsid w:val="005C7F0F"/>
    <w:rsid w:val="005D40F7"/>
    <w:rsid w:val="005D793D"/>
    <w:rsid w:val="005E2199"/>
    <w:rsid w:val="005E6ABC"/>
    <w:rsid w:val="005F3768"/>
    <w:rsid w:val="005F5B31"/>
    <w:rsid w:val="005F6391"/>
    <w:rsid w:val="006034F9"/>
    <w:rsid w:val="00634B16"/>
    <w:rsid w:val="00654841"/>
    <w:rsid w:val="00676306"/>
    <w:rsid w:val="006771CA"/>
    <w:rsid w:val="0068237B"/>
    <w:rsid w:val="00684760"/>
    <w:rsid w:val="00690C32"/>
    <w:rsid w:val="00692A24"/>
    <w:rsid w:val="006978CB"/>
    <w:rsid w:val="006B3DFB"/>
    <w:rsid w:val="006B4BD5"/>
    <w:rsid w:val="006B7361"/>
    <w:rsid w:val="006F390F"/>
    <w:rsid w:val="006F587A"/>
    <w:rsid w:val="007113DC"/>
    <w:rsid w:val="0071773A"/>
    <w:rsid w:val="007334D3"/>
    <w:rsid w:val="00743FE1"/>
    <w:rsid w:val="00744805"/>
    <w:rsid w:val="00755D06"/>
    <w:rsid w:val="0076795C"/>
    <w:rsid w:val="007743E0"/>
    <w:rsid w:val="00777F45"/>
    <w:rsid w:val="00796619"/>
    <w:rsid w:val="007B579C"/>
    <w:rsid w:val="007C7873"/>
    <w:rsid w:val="007D54C0"/>
    <w:rsid w:val="007E187D"/>
    <w:rsid w:val="007E48BA"/>
    <w:rsid w:val="007F3D22"/>
    <w:rsid w:val="007F5E0E"/>
    <w:rsid w:val="007F7C40"/>
    <w:rsid w:val="0080502C"/>
    <w:rsid w:val="0080721E"/>
    <w:rsid w:val="0081068E"/>
    <w:rsid w:val="00813692"/>
    <w:rsid w:val="00815226"/>
    <w:rsid w:val="00815A87"/>
    <w:rsid w:val="0083384F"/>
    <w:rsid w:val="00835A74"/>
    <w:rsid w:val="00845A7B"/>
    <w:rsid w:val="00864111"/>
    <w:rsid w:val="0087654F"/>
    <w:rsid w:val="008A1433"/>
    <w:rsid w:val="008B0E7C"/>
    <w:rsid w:val="008B676B"/>
    <w:rsid w:val="008C13F4"/>
    <w:rsid w:val="008D4416"/>
    <w:rsid w:val="008D58A2"/>
    <w:rsid w:val="008E25C6"/>
    <w:rsid w:val="008E4E72"/>
    <w:rsid w:val="008F3459"/>
    <w:rsid w:val="00900FC1"/>
    <w:rsid w:val="00901C4C"/>
    <w:rsid w:val="00903A77"/>
    <w:rsid w:val="00905815"/>
    <w:rsid w:val="0090774F"/>
    <w:rsid w:val="00911A54"/>
    <w:rsid w:val="00930BFD"/>
    <w:rsid w:val="00947699"/>
    <w:rsid w:val="00952C60"/>
    <w:rsid w:val="00986FD6"/>
    <w:rsid w:val="009A0EF0"/>
    <w:rsid w:val="009A61BC"/>
    <w:rsid w:val="009B6D70"/>
    <w:rsid w:val="009B6F75"/>
    <w:rsid w:val="009C7F16"/>
    <w:rsid w:val="009D2B9A"/>
    <w:rsid w:val="009D4DC8"/>
    <w:rsid w:val="009E3892"/>
    <w:rsid w:val="009F23EE"/>
    <w:rsid w:val="009F37D0"/>
    <w:rsid w:val="009F44B5"/>
    <w:rsid w:val="009F6BA4"/>
    <w:rsid w:val="00A06B0B"/>
    <w:rsid w:val="00A14F20"/>
    <w:rsid w:val="00A32AFC"/>
    <w:rsid w:val="00A457B4"/>
    <w:rsid w:val="00A45998"/>
    <w:rsid w:val="00A523CD"/>
    <w:rsid w:val="00A53759"/>
    <w:rsid w:val="00A571CC"/>
    <w:rsid w:val="00A61CC4"/>
    <w:rsid w:val="00A75280"/>
    <w:rsid w:val="00A75546"/>
    <w:rsid w:val="00A77203"/>
    <w:rsid w:val="00AA0A3B"/>
    <w:rsid w:val="00AB1D35"/>
    <w:rsid w:val="00AD46F9"/>
    <w:rsid w:val="00AE0809"/>
    <w:rsid w:val="00AE3450"/>
    <w:rsid w:val="00AE4FCB"/>
    <w:rsid w:val="00AE75EA"/>
    <w:rsid w:val="00B12ABA"/>
    <w:rsid w:val="00B142B0"/>
    <w:rsid w:val="00B24691"/>
    <w:rsid w:val="00B2636B"/>
    <w:rsid w:val="00B41815"/>
    <w:rsid w:val="00B4395C"/>
    <w:rsid w:val="00B44F04"/>
    <w:rsid w:val="00B52E96"/>
    <w:rsid w:val="00B56CFF"/>
    <w:rsid w:val="00B757E1"/>
    <w:rsid w:val="00B86F20"/>
    <w:rsid w:val="00B87828"/>
    <w:rsid w:val="00B939BD"/>
    <w:rsid w:val="00B939CA"/>
    <w:rsid w:val="00B9782B"/>
    <w:rsid w:val="00BA747A"/>
    <w:rsid w:val="00BA7CFD"/>
    <w:rsid w:val="00BB4AF9"/>
    <w:rsid w:val="00BC328E"/>
    <w:rsid w:val="00BD022B"/>
    <w:rsid w:val="00BD18FE"/>
    <w:rsid w:val="00BE3DED"/>
    <w:rsid w:val="00BE4B98"/>
    <w:rsid w:val="00BF3826"/>
    <w:rsid w:val="00BF3EC6"/>
    <w:rsid w:val="00BF518B"/>
    <w:rsid w:val="00BF54AA"/>
    <w:rsid w:val="00C009E0"/>
    <w:rsid w:val="00C17A4D"/>
    <w:rsid w:val="00C31E5C"/>
    <w:rsid w:val="00C3348B"/>
    <w:rsid w:val="00C44608"/>
    <w:rsid w:val="00C446B5"/>
    <w:rsid w:val="00C54FA5"/>
    <w:rsid w:val="00C6198A"/>
    <w:rsid w:val="00C62443"/>
    <w:rsid w:val="00C62F6E"/>
    <w:rsid w:val="00C631ED"/>
    <w:rsid w:val="00C63CD9"/>
    <w:rsid w:val="00C6587F"/>
    <w:rsid w:val="00C65D4E"/>
    <w:rsid w:val="00C66F94"/>
    <w:rsid w:val="00C67C89"/>
    <w:rsid w:val="00C72F96"/>
    <w:rsid w:val="00C803C3"/>
    <w:rsid w:val="00C81E4A"/>
    <w:rsid w:val="00C83D06"/>
    <w:rsid w:val="00C85337"/>
    <w:rsid w:val="00C860D2"/>
    <w:rsid w:val="00C94C40"/>
    <w:rsid w:val="00C963A4"/>
    <w:rsid w:val="00CA13B0"/>
    <w:rsid w:val="00CA1B39"/>
    <w:rsid w:val="00CC56A4"/>
    <w:rsid w:val="00CD2F65"/>
    <w:rsid w:val="00CD48A4"/>
    <w:rsid w:val="00CE4ED3"/>
    <w:rsid w:val="00CF01EF"/>
    <w:rsid w:val="00CF6262"/>
    <w:rsid w:val="00D033C7"/>
    <w:rsid w:val="00D0431B"/>
    <w:rsid w:val="00D047D4"/>
    <w:rsid w:val="00D0603C"/>
    <w:rsid w:val="00D1470F"/>
    <w:rsid w:val="00D22B18"/>
    <w:rsid w:val="00D310F1"/>
    <w:rsid w:val="00D31C54"/>
    <w:rsid w:val="00D37A55"/>
    <w:rsid w:val="00D4315D"/>
    <w:rsid w:val="00D43CB7"/>
    <w:rsid w:val="00D45744"/>
    <w:rsid w:val="00D76217"/>
    <w:rsid w:val="00D80BAF"/>
    <w:rsid w:val="00D81D5B"/>
    <w:rsid w:val="00D84CAE"/>
    <w:rsid w:val="00D952E4"/>
    <w:rsid w:val="00DB4A4E"/>
    <w:rsid w:val="00DB7F78"/>
    <w:rsid w:val="00DC07D3"/>
    <w:rsid w:val="00DC489D"/>
    <w:rsid w:val="00DC6595"/>
    <w:rsid w:val="00DC6824"/>
    <w:rsid w:val="00DC6E04"/>
    <w:rsid w:val="00DD3E9C"/>
    <w:rsid w:val="00DD3FD5"/>
    <w:rsid w:val="00DE4954"/>
    <w:rsid w:val="00DF0E2F"/>
    <w:rsid w:val="00DF7C24"/>
    <w:rsid w:val="00E064A6"/>
    <w:rsid w:val="00E12F51"/>
    <w:rsid w:val="00E14095"/>
    <w:rsid w:val="00E20112"/>
    <w:rsid w:val="00E21F24"/>
    <w:rsid w:val="00E30D95"/>
    <w:rsid w:val="00E318C5"/>
    <w:rsid w:val="00E31FD3"/>
    <w:rsid w:val="00E34267"/>
    <w:rsid w:val="00E361B1"/>
    <w:rsid w:val="00E40F0B"/>
    <w:rsid w:val="00E53F1A"/>
    <w:rsid w:val="00E5665A"/>
    <w:rsid w:val="00E614C3"/>
    <w:rsid w:val="00E63794"/>
    <w:rsid w:val="00E66B0C"/>
    <w:rsid w:val="00E70218"/>
    <w:rsid w:val="00E7174D"/>
    <w:rsid w:val="00E72B3D"/>
    <w:rsid w:val="00E855C6"/>
    <w:rsid w:val="00E93C6B"/>
    <w:rsid w:val="00EB323C"/>
    <w:rsid w:val="00EB35B6"/>
    <w:rsid w:val="00ED28AE"/>
    <w:rsid w:val="00EE06E4"/>
    <w:rsid w:val="00EE3A1E"/>
    <w:rsid w:val="00EE4B10"/>
    <w:rsid w:val="00EE68C2"/>
    <w:rsid w:val="00EF459B"/>
    <w:rsid w:val="00F2076B"/>
    <w:rsid w:val="00F20F28"/>
    <w:rsid w:val="00F275C3"/>
    <w:rsid w:val="00F27D87"/>
    <w:rsid w:val="00F34131"/>
    <w:rsid w:val="00F419C6"/>
    <w:rsid w:val="00F4501B"/>
    <w:rsid w:val="00F53871"/>
    <w:rsid w:val="00F63248"/>
    <w:rsid w:val="00F64210"/>
    <w:rsid w:val="00F7070B"/>
    <w:rsid w:val="00F71E2C"/>
    <w:rsid w:val="00F732BC"/>
    <w:rsid w:val="00F767F0"/>
    <w:rsid w:val="00F871B5"/>
    <w:rsid w:val="00F930B9"/>
    <w:rsid w:val="00F967D8"/>
    <w:rsid w:val="00FA64B9"/>
    <w:rsid w:val="00FB2BD0"/>
    <w:rsid w:val="00FB6F95"/>
    <w:rsid w:val="00FC656B"/>
    <w:rsid w:val="00FD6163"/>
    <w:rsid w:val="00FD7B32"/>
    <w:rsid w:val="00FE0A07"/>
    <w:rsid w:val="00FF081D"/>
    <w:rsid w:val="00FF1A09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DD4C353"/>
  <w15:chartTrackingRefBased/>
  <w15:docId w15:val="{AED69B7C-3FA3-4315-87B1-C94D4B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3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dds20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62D46B-DE9D-44F7-8C19-7FE34A7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RDER                 Mobile;94449 77149</vt:lpstr>
    </vt:vector>
  </TitlesOfParts>
  <Company/>
  <LinksUpToDate>false</LinksUpToDate>
  <CharactersWithSpaces>925</CharactersWithSpaces>
  <SharedDoc>false</SharedDoc>
  <HLinks>
    <vt:vector size="6" baseType="variant"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vadds20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RDER                 Mobile;94449 77149</dc:title>
  <dc:subject/>
  <dc:creator>System</dc:creator>
  <cp:keywords/>
  <cp:lastModifiedBy>sys</cp:lastModifiedBy>
  <cp:revision>16</cp:revision>
  <dcterms:created xsi:type="dcterms:W3CDTF">2018-09-08T10:56:00Z</dcterms:created>
  <dcterms:modified xsi:type="dcterms:W3CDTF">2018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